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12" w:rsidRDefault="00C1714D" w:rsidP="00F34D12">
      <w:pPr>
        <w:pStyle w:val="PlainText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color w:val="FF0000"/>
          <w:sz w:val="16"/>
          <w:szCs w:val="16"/>
        </w:rPr>
        <w:t>Escenas en el jacal de Esteban</w:t>
      </w:r>
    </w:p>
    <w:p w:rsidR="00BF1D9B" w:rsidRDefault="00BF1D9B" w:rsidP="00F34D12">
      <w:pPr>
        <w:pStyle w:val="PlainText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color w:val="FF0000"/>
          <w:sz w:val="16"/>
          <w:szCs w:val="16"/>
        </w:rPr>
        <w:t xml:space="preserve">5:56:00 </w:t>
      </w:r>
      <w:proofErr w:type="gramStart"/>
      <w:r>
        <w:rPr>
          <w:rFonts w:asciiTheme="minorHAnsi" w:hAnsiTheme="minorHAnsi" w:cstheme="minorHAnsi"/>
          <w:b/>
          <w:color w:val="FF0000"/>
          <w:sz w:val="16"/>
          <w:szCs w:val="16"/>
        </w:rPr>
        <w:t>a</w:t>
      </w:r>
      <w:proofErr w:type="gramEnd"/>
      <w:r>
        <w:rPr>
          <w:rFonts w:asciiTheme="minorHAnsi" w:hAnsiTheme="minorHAnsi" w:cstheme="minorHAnsi"/>
          <w:b/>
          <w:color w:val="FF0000"/>
          <w:sz w:val="16"/>
          <w:szCs w:val="16"/>
        </w:rPr>
        <w:t xml:space="preserve"> 8:18:22</w:t>
      </w:r>
    </w:p>
    <w:p w:rsidR="00695197" w:rsidRPr="00F34D12" w:rsidRDefault="00695197" w:rsidP="00F34D12">
      <w:pPr>
        <w:pStyle w:val="PlainText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color w:val="FF0000"/>
          <w:sz w:val="16"/>
          <w:szCs w:val="16"/>
        </w:rPr>
        <w:t>Anotaciones 38 a 78</w:t>
      </w:r>
    </w:p>
    <w:p w:rsidR="00F34D12" w:rsidRDefault="00F34D12" w:rsidP="00B0440A">
      <w:pPr>
        <w:pStyle w:val="PlainText"/>
        <w:rPr>
          <w:rFonts w:asciiTheme="minorHAnsi" w:hAnsiTheme="minorHAnsi" w:cstheme="minorHAnsi"/>
          <w:b/>
          <w:sz w:val="16"/>
          <w:szCs w:val="16"/>
        </w:rPr>
      </w:pPr>
    </w:p>
    <w:p w:rsidR="00F34D12" w:rsidRDefault="00F34D12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A9675F" w:rsidRDefault="00A9675F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qui hablan de los ndikibi y no podemos </w:t>
      </w:r>
      <w:proofErr w:type="gramStart"/>
      <w:r>
        <w:rPr>
          <w:rFonts w:ascii="Times New Roman" w:hAnsi="Times New Roman" w:cs="Times New Roman"/>
          <w:sz w:val="16"/>
          <w:szCs w:val="16"/>
        </w:rPr>
        <w:t>usa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este material. Por eso puse en </w:t>
      </w:r>
      <w:proofErr w:type="gramStart"/>
      <w:r>
        <w:rPr>
          <w:rFonts w:ascii="Times New Roman" w:hAnsi="Times New Roman" w:cs="Times New Roman"/>
          <w:sz w:val="16"/>
          <w:szCs w:val="16"/>
        </w:rPr>
        <w:t>gris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las partes que se descartan para Cangrejo.</w:t>
      </w:r>
    </w:p>
    <w:p w:rsidR="00A9675F" w:rsidRDefault="00A9675F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525235" w:rsidRDefault="00525235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Lo difícil de esta escena es que parte de lo que podemos </w:t>
      </w:r>
      <w:proofErr w:type="gramStart"/>
      <w:r>
        <w:rPr>
          <w:rFonts w:ascii="Times New Roman" w:hAnsi="Times New Roman" w:cs="Times New Roman"/>
          <w:sz w:val="16"/>
          <w:szCs w:val="16"/>
        </w:rPr>
        <w:t>usa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está en lo que hicimos para ndikibi. </w:t>
      </w:r>
      <w:proofErr w:type="gramStart"/>
      <w:r>
        <w:rPr>
          <w:rFonts w:ascii="Times New Roman" w:hAnsi="Times New Roman" w:cs="Times New Roman"/>
          <w:sz w:val="16"/>
          <w:szCs w:val="16"/>
        </w:rPr>
        <w:t>Aquí hago los comentarios para el material que está en el video de Cangrejo.</w:t>
      </w:r>
      <w:proofErr w:type="gramEnd"/>
    </w:p>
    <w:p w:rsidR="00525235" w:rsidRDefault="00525235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525235" w:rsidRDefault="00525235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 w:rsidRPr="00B0440A">
        <w:rPr>
          <w:rFonts w:ascii="Times New Roman" w:hAnsi="Times New Roman" w:cs="Times New Roman"/>
          <w:b/>
          <w:sz w:val="16"/>
          <w:szCs w:val="16"/>
        </w:rPr>
        <w:t>Toma 1</w:t>
      </w:r>
      <w:r>
        <w:rPr>
          <w:rFonts w:ascii="Times New Roman" w:hAnsi="Times New Roman" w:cs="Times New Roman"/>
          <w:sz w:val="16"/>
          <w:szCs w:val="16"/>
        </w:rPr>
        <w:t xml:space="preserve">: Si queremos mostrar la llegada podemos </w:t>
      </w:r>
      <w:proofErr w:type="gramStart"/>
      <w:r>
        <w:rPr>
          <w:rFonts w:ascii="Times New Roman" w:hAnsi="Times New Roman" w:cs="Times New Roman"/>
          <w:sz w:val="16"/>
          <w:szCs w:val="16"/>
        </w:rPr>
        <w:t>usa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de 5:56 a 6:27:24. </w:t>
      </w:r>
      <w:proofErr w:type="gramStart"/>
      <w:r>
        <w:rPr>
          <w:rFonts w:ascii="Times New Roman" w:hAnsi="Times New Roman" w:cs="Times New Roman"/>
          <w:sz w:val="16"/>
          <w:szCs w:val="16"/>
        </w:rPr>
        <w:t>Después hablan de los ndikibi</w:t>
      </w:r>
      <w:r w:rsidR="00567149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567149" w:rsidRDefault="00525235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Mi idea seria </w:t>
      </w:r>
      <w:proofErr w:type="gramStart"/>
      <w:r>
        <w:rPr>
          <w:rFonts w:ascii="Times New Roman" w:hAnsi="Times New Roman" w:cs="Times New Roman"/>
          <w:sz w:val="16"/>
          <w:szCs w:val="16"/>
        </w:rPr>
        <w:t>usa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67149">
        <w:rPr>
          <w:rFonts w:ascii="Times New Roman" w:hAnsi="Times New Roman" w:cs="Times New Roman"/>
          <w:sz w:val="16"/>
          <w:szCs w:val="16"/>
        </w:rPr>
        <w:t xml:space="preserve">después </w:t>
      </w:r>
      <w:r>
        <w:rPr>
          <w:rFonts w:ascii="Times New Roman" w:hAnsi="Times New Roman" w:cs="Times New Roman"/>
          <w:sz w:val="16"/>
          <w:szCs w:val="16"/>
        </w:rPr>
        <w:t>el audio de 6:34:24 a 6:48:00 y después de</w:t>
      </w:r>
      <w:r w:rsidR="00567149">
        <w:rPr>
          <w:rFonts w:ascii="Times New Roman" w:hAnsi="Times New Roman" w:cs="Times New Roman"/>
          <w:sz w:val="16"/>
          <w:szCs w:val="16"/>
        </w:rPr>
        <w:t xml:space="preserve"> 7:02 a 7:18</w:t>
      </w:r>
    </w:p>
    <w:p w:rsidR="00567149" w:rsidRDefault="00567149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Entonces tenemos 3 audios</w:t>
      </w:r>
    </w:p>
    <w:p w:rsidR="00567149" w:rsidRDefault="00567149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a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  <w:t>5:56 a 6:27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isual: Camera B, la bajada hasta como 6:25 y la camera A, el jacal</w:t>
      </w:r>
    </w:p>
    <w:p w:rsidR="00567149" w:rsidRDefault="00567149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b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  <w:t>6:34:24 a 6:48:00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isual: Camera A, jacal de como 6:34:24 a :6:36 y despues la bajada de camera B</w:t>
      </w:r>
    </w:p>
    <w:p w:rsidR="00567149" w:rsidRDefault="00567149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c</w:t>
      </w:r>
      <w:proofErr w:type="gramEnd"/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  <w:t>7:02 a 7:18</w:t>
      </w:r>
      <w:r>
        <w:rPr>
          <w:rFonts w:ascii="Times New Roman" w:hAnsi="Times New Roman" w:cs="Times New Roman"/>
          <w:sz w:val="16"/>
          <w:szCs w:val="16"/>
        </w:rPr>
        <w:tab/>
      </w:r>
      <w:r w:rsidR="00B0440A">
        <w:rPr>
          <w:rFonts w:ascii="Times New Roman" w:hAnsi="Times New Roman" w:cs="Times New Roman"/>
          <w:sz w:val="16"/>
          <w:szCs w:val="16"/>
        </w:rPr>
        <w:t>:01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Visual: Camera A</w:t>
      </w:r>
    </w:p>
    <w:p w:rsidR="00525235" w:rsidRDefault="00525235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567149" w:rsidRDefault="00567149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525235" w:rsidRPr="00A9675F" w:rsidRDefault="00567149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No </w:t>
      </w:r>
      <w:proofErr w:type="gramStart"/>
      <w:r>
        <w:rPr>
          <w:rFonts w:ascii="Times New Roman" w:hAnsi="Times New Roman" w:cs="Times New Roman"/>
          <w:sz w:val="16"/>
          <w:szCs w:val="16"/>
        </w:rPr>
        <w:t>usa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sonidos de 6:48 a 7:02 por estar mal, con viento.</w:t>
      </w:r>
    </w:p>
    <w:p w:rsidR="00A9675F" w:rsidRDefault="00A9675F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A12D93" w:rsidRDefault="00A12D93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A12D93" w:rsidRDefault="00A12D93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r w:rsidRPr="00A12D93">
        <w:rPr>
          <w:rFonts w:ascii="Times New Roman" w:hAnsi="Times New Roman" w:cs="Times New Roman"/>
          <w:b/>
          <w:sz w:val="16"/>
          <w:szCs w:val="16"/>
        </w:rPr>
        <w:t>Toma 2:</w:t>
      </w:r>
      <w:r>
        <w:rPr>
          <w:rFonts w:ascii="Times New Roman" w:hAnsi="Times New Roman" w:cs="Times New Roman"/>
          <w:sz w:val="16"/>
          <w:szCs w:val="16"/>
        </w:rPr>
        <w:t xml:space="preserve">  Por problemas de movimiento de cámera y de microfono, mal sonido, etc. creo que lo unico que se puede </w:t>
      </w:r>
      <w:proofErr w:type="gramStart"/>
      <w:r>
        <w:rPr>
          <w:rFonts w:ascii="Times New Roman" w:hAnsi="Times New Roman" w:cs="Times New Roman"/>
          <w:sz w:val="16"/>
          <w:szCs w:val="16"/>
        </w:rPr>
        <w:t>usar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es de las anotaciones 77 y 78 (8:10:13 a 8:17:19)</w:t>
      </w:r>
    </w:p>
    <w:p w:rsidR="00A12D93" w:rsidRDefault="00A12D93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A12D93" w:rsidRDefault="00A12D93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A12D93" w:rsidRDefault="00A12D93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Despues, para incluir algo de la actividad de juntar leña, pasamos a ver lo que esta en ndikibi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Vea las anotaciones.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En Escena-02b</w:t>
      </w:r>
    </w:p>
    <w:p w:rsidR="00A12D93" w:rsidRDefault="00A12D93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A12D93" w:rsidRPr="00A12D93" w:rsidRDefault="00A12D93" w:rsidP="00B0440A">
      <w:pPr>
        <w:pStyle w:val="PlainText"/>
        <w:rPr>
          <w:rFonts w:ascii="Times New Roman" w:hAnsi="Times New Roman" w:cs="Times New Roman"/>
          <w:sz w:val="16"/>
          <w:szCs w:val="16"/>
        </w:rPr>
      </w:pPr>
    </w:p>
    <w:p w:rsidR="00A12D93" w:rsidRDefault="00A12D93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38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5:56,113 --&gt; 00:05:58,418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Aquí es donde ya llegamos a la parcela de Esteban.</w:t>
      </w:r>
      <w:proofErr w:type="gramEnd"/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39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5:58,418 --&gt; 00:06:04,578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Aquí llegando a la casa haremos lumbre para calentar tortillas y comer.</w:t>
      </w:r>
      <w:proofErr w:type="gramEnd"/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40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04,578 --&gt; 00:06:06,612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Al terminar buscaremos los cangrejos.</w:t>
      </w:r>
      <w:proofErr w:type="gramEnd"/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41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06,612 --&gt; 00:06:08,019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Primero comemos y luego buscamos cangrejos.</w:t>
      </w:r>
      <w:proofErr w:type="gramEnd"/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42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08,019 --&gt; 00:06:13,241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 xml:space="preserve">Primero vamos a hacer fogata, y luego iremos 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a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 xml:space="preserve"> atrapar cangrejos para hervirlos y comer.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43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13,241 --&gt; 00:06:17,681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Porque aquí vamos a tardar.</w:t>
      </w:r>
      <w:proofErr w:type="gramEnd"/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44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17,681 --&gt; 00:06:20,815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 xml:space="preserve">- Así que poco a 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poco[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>ABAJO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- Aquí vamos a dilatar, pues, hasta la tarde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.[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>ARRIBA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45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20,815 --&gt; 00:06:25,549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ya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 xml:space="preserve"> en la tarde regresamos a casa pero por lo menos ya comimos cangrejos.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46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25,549 --&gt; 00:06:27,526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Ya juntada la lumbre podemos comer.</w:t>
      </w:r>
      <w:proofErr w:type="gramEnd"/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47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06:27,526 --&gt; 00:06:32,398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Poco a poco, si van a agarrar estos &lt;i&gt;ndi³ki⁴bi⁴&lt;/i</w:t>
      </w:r>
      <w:proofErr w:type="gramStart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&gt; ....</w:t>
      </w:r>
      <w:proofErr w:type="gramEnd"/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lastRenderedPageBreak/>
        <w:t>48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06:32,398 --&gt; 00:06:34,964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Porque los &lt;i&gt;ndi³ki⁴bi⁴&lt;/i&gt; viven aquí en esta tierra seca.</w:t>
      </w:r>
      <w:proofErr w:type="gramEnd"/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49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34,964 --&gt; 00:06:38,535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Lo bueno es que sigue en pie esta casa donde vivió don Crisóforo.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50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38,535 --&gt; 00:06:41,699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Aqui estamos llegando y ahorita juntaremos la lumbre.</w:t>
      </w:r>
      <w:proofErr w:type="gramEnd"/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51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41,699 --&gt; 00:06:44,101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Don Crisóforo Sierra vivió mucho tiempo.</w:t>
      </w:r>
      <w:proofErr w:type="gramEnd"/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52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44,101 --&gt; 00:06:46,564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- Újule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,[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>ARRIBA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- Aquí es donde le heredó a Esteban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.[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>ABAJO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53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6:46,564 --&gt; 00:06:48,017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 xml:space="preserve">Esta parcela se le quedó 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a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 xml:space="preserve"> él.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54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00:06:48,017 --&gt; 00:06:50,542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- Pero está bien, porque él lo necesita</w:t>
      </w:r>
      <w:proofErr w:type="gramStart"/>
      <w:r w:rsidRPr="0056714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714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 xml:space="preserve">- Este </w:t>
      </w:r>
      <w:proofErr w:type="gramStart"/>
      <w:r w:rsidRPr="00567149">
        <w:rPr>
          <w:rFonts w:ascii="Times New Roman" w:hAnsi="Times New Roman" w:cs="Times New Roman"/>
          <w:i/>
          <w:sz w:val="16"/>
          <w:szCs w:val="16"/>
        </w:rPr>
        <w:t>....[</w:t>
      </w:r>
      <w:proofErr w:type="gramEnd"/>
      <w:r w:rsidRPr="0056714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55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00:06:50,542 --&gt; 00:06:53,572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Lo bueno es que aquí se le quedó a él porque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56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00:06:53,572 --&gt; 00:06:56,090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i/>
          <w:sz w:val="16"/>
          <w:szCs w:val="16"/>
        </w:rPr>
        <w:t>esto</w:t>
      </w:r>
      <w:proofErr w:type="gramEnd"/>
      <w:r w:rsidRPr="00567149">
        <w:rPr>
          <w:rFonts w:ascii="Times New Roman" w:hAnsi="Times New Roman" w:cs="Times New Roman"/>
          <w:i/>
          <w:sz w:val="16"/>
          <w:szCs w:val="16"/>
        </w:rPr>
        <w:t xml:space="preserve"> es para siempre si lo cuida.[ARRIBA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- Sí</w:t>
      </w:r>
      <w:proofErr w:type="gramStart"/>
      <w:r w:rsidRPr="0056714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7149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57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00:06:56,090 --&gt; 00:06:57,577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La tierra no se acaba.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58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00:06:57,577 --&gt; 00:07:00,056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i/>
          <w:sz w:val="16"/>
          <w:szCs w:val="16"/>
        </w:rPr>
        <w:t>- Esta tierra no se acaba, este</w:t>
      </w:r>
      <w:proofErr w:type="gramEnd"/>
      <w:r w:rsidRPr="00567149">
        <w:rPr>
          <w:rFonts w:ascii="Times New Roman" w:hAnsi="Times New Roman" w:cs="Times New Roman"/>
          <w:i/>
          <w:sz w:val="16"/>
          <w:szCs w:val="16"/>
        </w:rPr>
        <w:t>,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- A la tierra no le pasa nada</w:t>
      </w:r>
      <w:proofErr w:type="gramStart"/>
      <w:r w:rsidRPr="00567149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7149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59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7149">
        <w:rPr>
          <w:rFonts w:ascii="Times New Roman" w:hAnsi="Times New Roman" w:cs="Times New Roman"/>
          <w:i/>
          <w:sz w:val="16"/>
          <w:szCs w:val="16"/>
        </w:rPr>
        <w:t>00:07:00,056 --&gt; 00:07:02,483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i/>
          <w:sz w:val="16"/>
          <w:szCs w:val="16"/>
        </w:rPr>
        <w:t>esta</w:t>
      </w:r>
      <w:proofErr w:type="gramEnd"/>
      <w:r w:rsidRPr="00567149">
        <w:rPr>
          <w:rFonts w:ascii="Times New Roman" w:hAnsi="Times New Roman" w:cs="Times New Roman"/>
          <w:i/>
          <w:sz w:val="16"/>
          <w:szCs w:val="16"/>
        </w:rPr>
        <w:t xml:space="preserve"> tierra seguirá y nosotros nos moriremos.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60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7:02,483 --&gt; 00:07:08,119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 xml:space="preserve">Pobre del señor, envejeció y ahora, 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este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>,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61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7:08,119 --&gt; 00:07:10,788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ya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 xml:space="preserve"> no vive con sus hijos y este muchacho quedó con un lugar muy bueno.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62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7:10,788 --&gt; 00:07:15,484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- Sí, es tierra de riego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.[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>ABAJO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- Allá abajo se siembra cultivo de riego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.[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>ARRIBA]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63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>00:07:15,484 --&gt; 00:07:18,049</w:t>
      </w:r>
    </w:p>
    <w:p w:rsidR="006B0EE4" w:rsidRPr="00567149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567149">
        <w:rPr>
          <w:rFonts w:ascii="Times New Roman" w:hAnsi="Times New Roman" w:cs="Times New Roman"/>
          <w:b/>
          <w:i/>
          <w:sz w:val="16"/>
          <w:szCs w:val="16"/>
        </w:rPr>
        <w:t xml:space="preserve">Aquí, </w:t>
      </w:r>
      <w:proofErr w:type="gramStart"/>
      <w:r w:rsidRPr="00567149">
        <w:rPr>
          <w:rFonts w:ascii="Times New Roman" w:hAnsi="Times New Roman" w:cs="Times New Roman"/>
          <w:b/>
          <w:i/>
          <w:sz w:val="16"/>
          <w:szCs w:val="16"/>
        </w:rPr>
        <w:t>este</w:t>
      </w:r>
      <w:proofErr w:type="gramEnd"/>
      <w:r w:rsidRPr="00567149">
        <w:rPr>
          <w:rFonts w:ascii="Times New Roman" w:hAnsi="Times New Roman" w:cs="Times New Roman"/>
          <w:b/>
          <w:i/>
          <w:sz w:val="16"/>
          <w:szCs w:val="16"/>
        </w:rPr>
        <w:t>, llegamos,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64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lastRenderedPageBreak/>
        <w:t>00:07:18,049 --&gt; 00:07:20,520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</w:t>
      </w:r>
      <w:proofErr w:type="gramStart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se</w:t>
      </w:r>
      <w:proofErr w:type="gramEnd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va hacer una fogata. Újule, qué </w:t>
      </w:r>
      <w:proofErr w:type="gramStart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bonitas</w:t>
      </w:r>
      <w:proofErr w:type="gramEnd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están las trampas de los &lt;i&gt;ndi³ki⁴bi⁴&lt;/i&gt; dentro de esta casa.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65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07:20,520 --&gt; 00:07:27,754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Aquí hay uno grande. Aquí hay uno grande. Újule, hay muchos</w:t>
      </w:r>
      <w:proofErr w:type="gramStart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BAJO]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- No vayas a pisar ahí donde está ese animalito</w:t>
      </w:r>
      <w:proofErr w:type="gramStart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.[</w:t>
      </w:r>
      <w:proofErr w:type="gramEnd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ARRIBA]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66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07:27,754 --&gt; 00:07:33,344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Újule, aquí nomás hay muchos porque, </w:t>
      </w:r>
      <w:proofErr w:type="gramStart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este, está muy bien por la tierra seca, este</w:t>
      </w:r>
      <w:proofErr w:type="gramEnd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, aquí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67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00:07:33,344 --&gt; 00:07:34,898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  <w:proofErr w:type="gramStart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>hay</w:t>
      </w:r>
      <w:proofErr w:type="gramEnd"/>
      <w:r w:rsidRPr="00A9675F"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  <w:t xml:space="preserve"> muchos de estos &lt;i&gt;ndi³ki⁴bi⁴&lt;/i&gt;.</w:t>
      </w:r>
    </w:p>
    <w:p w:rsidR="006B0EE4" w:rsidRPr="00A9675F" w:rsidRDefault="006B0EE4" w:rsidP="00B0440A">
      <w:pPr>
        <w:pStyle w:val="PlainText"/>
        <w:rPr>
          <w:rFonts w:ascii="Times New Roman" w:hAnsi="Times New Roman" w:cs="Times New Roman"/>
          <w:i/>
          <w:color w:val="A6A6A6" w:themeColor="background1" w:themeShade="A6"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8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34,898 --&gt; 00:07:37,678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¿O estará bien que juntemos lumbre?</w:t>
      </w:r>
      <w:proofErr w:type="gramEnd"/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69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37,678 --&gt; 00:07:40,774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Que se junte la lumbre para que se calienten las tortillas.</w:t>
      </w:r>
      <w:proofErr w:type="gramEnd"/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0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40,774 --&gt; 00:07:47,084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Pero, ¿primero hacemos el fuego o primero vamos por los cangrejos?</w:t>
      </w:r>
      <w:proofErr w:type="gramEnd"/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1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47,084 --&gt; 00:07:50,255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Cuando traigamos los cangrejos que hemos atrapado [...]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2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50,255 --&gt; 00:07:53,159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quí no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va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a haber ningún problema porque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3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53,159 --&gt; 00:07:55,376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l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muchacho dueño de esta parcela no tiene maldad en su corazón.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4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7:55,376 --&gt; 00:08:00,679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Si el dueño fuera enojón tendríamos miedo pero aquí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este muchacho tiene buen corazón.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5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00,679 --&gt; 00:08:07,866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- Aquí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 ....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 xml:space="preserve"> Sí, pues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.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RRIBA]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- No va decir nada porque no estamos robando sino [...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][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ABAJO]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76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>00:08:07,866 --&gt; 00:08:10,533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  <w:r w:rsidRPr="00566542">
        <w:rPr>
          <w:rFonts w:ascii="Times New Roman" w:hAnsi="Times New Roman" w:cs="Times New Roman"/>
          <w:i/>
          <w:sz w:val="16"/>
          <w:szCs w:val="16"/>
        </w:rPr>
        <w:t xml:space="preserve">Ahora, </w:t>
      </w:r>
      <w:proofErr w:type="gramStart"/>
      <w:r w:rsidRPr="00566542">
        <w:rPr>
          <w:rFonts w:ascii="Times New Roman" w:hAnsi="Times New Roman" w:cs="Times New Roman"/>
          <w:i/>
          <w:sz w:val="16"/>
          <w:szCs w:val="16"/>
        </w:rPr>
        <w:t>este</w:t>
      </w:r>
      <w:proofErr w:type="gramEnd"/>
      <w:r w:rsidRPr="00566542">
        <w:rPr>
          <w:rFonts w:ascii="Times New Roman" w:hAnsi="Times New Roman" w:cs="Times New Roman"/>
          <w:i/>
          <w:sz w:val="16"/>
          <w:szCs w:val="16"/>
        </w:rPr>
        <w:t>, se tienen que juntar las ramas secas, pues.</w:t>
      </w: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p w:rsidR="006B0EE4" w:rsidRPr="00A12D93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A12D93">
        <w:rPr>
          <w:rFonts w:ascii="Times New Roman" w:hAnsi="Times New Roman" w:cs="Times New Roman"/>
          <w:b/>
          <w:i/>
          <w:sz w:val="16"/>
          <w:szCs w:val="16"/>
        </w:rPr>
        <w:t>77</w:t>
      </w:r>
    </w:p>
    <w:p w:rsidR="006B0EE4" w:rsidRPr="00A12D93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A12D93">
        <w:rPr>
          <w:rFonts w:ascii="Times New Roman" w:hAnsi="Times New Roman" w:cs="Times New Roman"/>
          <w:b/>
          <w:i/>
          <w:sz w:val="16"/>
          <w:szCs w:val="16"/>
        </w:rPr>
        <w:t>00:08:10,533 --&gt; 00:08:13,956</w:t>
      </w:r>
    </w:p>
    <w:p w:rsidR="006B0EE4" w:rsidRPr="00A12D93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A12D93">
        <w:rPr>
          <w:rFonts w:ascii="Times New Roman" w:hAnsi="Times New Roman" w:cs="Times New Roman"/>
          <w:b/>
          <w:i/>
          <w:sz w:val="16"/>
          <w:szCs w:val="16"/>
        </w:rPr>
        <w:t>Se deben juntar varitas para hacer lumbre, entonces,</w:t>
      </w:r>
    </w:p>
    <w:p w:rsidR="006B0EE4" w:rsidRPr="00A12D93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A12D93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A12D93">
        <w:rPr>
          <w:rFonts w:ascii="Times New Roman" w:hAnsi="Times New Roman" w:cs="Times New Roman"/>
          <w:b/>
          <w:i/>
          <w:sz w:val="16"/>
          <w:szCs w:val="16"/>
        </w:rPr>
        <w:t>78</w:t>
      </w:r>
    </w:p>
    <w:p w:rsidR="006B0EE4" w:rsidRPr="00A12D93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r w:rsidRPr="00A12D93">
        <w:rPr>
          <w:rFonts w:ascii="Times New Roman" w:hAnsi="Times New Roman" w:cs="Times New Roman"/>
          <w:b/>
          <w:i/>
          <w:sz w:val="16"/>
          <w:szCs w:val="16"/>
        </w:rPr>
        <w:t>00:08:13,956 --&gt; 00:08:17,777</w:t>
      </w:r>
    </w:p>
    <w:p w:rsidR="006B0EE4" w:rsidRPr="00A12D93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  <w:proofErr w:type="gramStart"/>
      <w:r w:rsidRPr="00A12D93">
        <w:rPr>
          <w:rFonts w:ascii="Times New Roman" w:hAnsi="Times New Roman" w:cs="Times New Roman"/>
          <w:b/>
          <w:i/>
          <w:sz w:val="16"/>
          <w:szCs w:val="16"/>
        </w:rPr>
        <w:t>ya</w:t>
      </w:r>
      <w:proofErr w:type="gramEnd"/>
      <w:r w:rsidRPr="00A12D93">
        <w:rPr>
          <w:rFonts w:ascii="Times New Roman" w:hAnsi="Times New Roman" w:cs="Times New Roman"/>
          <w:b/>
          <w:i/>
          <w:sz w:val="16"/>
          <w:szCs w:val="16"/>
        </w:rPr>
        <w:t xml:space="preserve"> que estamos aquí.</w:t>
      </w:r>
    </w:p>
    <w:p w:rsidR="006B0EE4" w:rsidRPr="00A12D93" w:rsidRDefault="006B0EE4" w:rsidP="00B0440A">
      <w:pPr>
        <w:pStyle w:val="PlainText"/>
        <w:rPr>
          <w:rFonts w:ascii="Times New Roman" w:hAnsi="Times New Roman" w:cs="Times New Roman"/>
          <w:b/>
          <w:i/>
          <w:sz w:val="16"/>
          <w:szCs w:val="16"/>
        </w:rPr>
      </w:pPr>
    </w:p>
    <w:p w:rsidR="006B0EE4" w:rsidRPr="00566542" w:rsidRDefault="006B0EE4" w:rsidP="00B0440A">
      <w:pPr>
        <w:pStyle w:val="PlainText"/>
        <w:rPr>
          <w:rFonts w:ascii="Times New Roman" w:hAnsi="Times New Roman" w:cs="Times New Roman"/>
          <w:i/>
          <w:sz w:val="16"/>
          <w:szCs w:val="16"/>
        </w:rPr>
      </w:pPr>
    </w:p>
    <w:sectPr w:rsidR="006B0EE4" w:rsidRPr="00566542" w:rsidSect="00B044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1C" w:rsidRDefault="008C491C" w:rsidP="00F85129">
      <w:pPr>
        <w:spacing w:after="0" w:line="240" w:lineRule="auto"/>
      </w:pPr>
      <w:r>
        <w:separator/>
      </w:r>
    </w:p>
  </w:endnote>
  <w:endnote w:type="continuationSeparator" w:id="0">
    <w:p w:rsidR="008C491C" w:rsidRDefault="008C491C" w:rsidP="00F8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0A" w:rsidRDefault="00B044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0A" w:rsidRDefault="00B044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0A" w:rsidRDefault="00B044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1C" w:rsidRDefault="008C491C" w:rsidP="00F85129">
      <w:pPr>
        <w:spacing w:after="0" w:line="240" w:lineRule="auto"/>
      </w:pPr>
      <w:r>
        <w:separator/>
      </w:r>
    </w:p>
  </w:footnote>
  <w:footnote w:type="continuationSeparator" w:id="0">
    <w:p w:rsidR="008C491C" w:rsidRDefault="008C491C" w:rsidP="00F85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0A" w:rsidRDefault="00B044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139688"/>
      <w:docPartObj>
        <w:docPartGallery w:val="Page Numbers (Top of Page)"/>
        <w:docPartUnique/>
      </w:docPartObj>
    </w:sdtPr>
    <w:sdtContent>
      <w:p w:rsidR="00B0440A" w:rsidRDefault="00B0440A">
        <w:pPr>
          <w:pStyle w:val="Header"/>
          <w:jc w:val="right"/>
        </w:pPr>
        <w:fldSimple w:instr=" PAGE   \* MERGEFORMAT ">
          <w:r w:rsidR="00A12D93">
            <w:rPr>
              <w:noProof/>
            </w:rPr>
            <w:t>1</w:t>
          </w:r>
        </w:fldSimple>
      </w:p>
    </w:sdtContent>
  </w:sdt>
  <w:p w:rsidR="00B0440A" w:rsidRDefault="00B0440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40A" w:rsidRDefault="00B0440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C26"/>
    <w:rsid w:val="003706EA"/>
    <w:rsid w:val="00405D7B"/>
    <w:rsid w:val="00490692"/>
    <w:rsid w:val="00525235"/>
    <w:rsid w:val="00545B73"/>
    <w:rsid w:val="00566542"/>
    <w:rsid w:val="00567149"/>
    <w:rsid w:val="006301F8"/>
    <w:rsid w:val="00676C26"/>
    <w:rsid w:val="00695197"/>
    <w:rsid w:val="006B0EE4"/>
    <w:rsid w:val="006D3036"/>
    <w:rsid w:val="00870389"/>
    <w:rsid w:val="008C491C"/>
    <w:rsid w:val="009430C0"/>
    <w:rsid w:val="009A222A"/>
    <w:rsid w:val="00A12D93"/>
    <w:rsid w:val="00A9675F"/>
    <w:rsid w:val="00B0440A"/>
    <w:rsid w:val="00BE4E5E"/>
    <w:rsid w:val="00BF1D9B"/>
    <w:rsid w:val="00C1714D"/>
    <w:rsid w:val="00D01320"/>
    <w:rsid w:val="00D02006"/>
    <w:rsid w:val="00D241C5"/>
    <w:rsid w:val="00E47F4B"/>
    <w:rsid w:val="00E6792E"/>
    <w:rsid w:val="00F34D12"/>
    <w:rsid w:val="00F85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317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75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129"/>
  </w:style>
  <w:style w:type="paragraph" w:styleId="Footer">
    <w:name w:val="footer"/>
    <w:basedOn w:val="Normal"/>
    <w:link w:val="FooterChar"/>
    <w:uiPriority w:val="99"/>
    <w:semiHidden/>
    <w:unhideWhenUsed/>
    <w:rsid w:val="00F8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51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E08A-25FC-4511-A98C-2E0EE60E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Amith</dc:creator>
  <cp:lastModifiedBy>Jonathan Amith</cp:lastModifiedBy>
  <cp:revision>2</cp:revision>
  <dcterms:created xsi:type="dcterms:W3CDTF">2019-12-22T20:23:00Z</dcterms:created>
  <dcterms:modified xsi:type="dcterms:W3CDTF">2019-12-22T20:23:00Z</dcterms:modified>
</cp:coreProperties>
</file>